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F3C" w:rsidRPr="00F92BD5" w:rsidRDefault="00556F3C" w:rsidP="00F92BD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56F3C" w:rsidRPr="00F92BD5" w:rsidRDefault="00556F3C" w:rsidP="00F92B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D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риложение</w:t>
      </w:r>
      <w:r w:rsidRPr="00F9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F92BD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F92B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022315" w:rsidRPr="00F92BD5" w:rsidRDefault="00022315" w:rsidP="0002231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F92BD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к </w:t>
      </w:r>
      <w:r w:rsidRPr="00F92B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</w:t>
      </w:r>
      <w:r w:rsidRPr="00F92BD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</w:p>
    <w:p w:rsidR="00022315" w:rsidRPr="00F92BD5" w:rsidRDefault="00022315" w:rsidP="00022315">
      <w:pPr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F92BD5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оказания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мер </w:t>
      </w:r>
      <w:proofErr w:type="gramStart"/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оддержки</w:t>
      </w:r>
      <w:proofErr w:type="gramEnd"/>
      <w:r w:rsidRPr="00F92BD5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Управляющей компанией резидентам технопарка </w:t>
      </w:r>
    </w:p>
    <w:p w:rsidR="00022315" w:rsidRPr="00F92BD5" w:rsidRDefault="00022315" w:rsidP="00022315">
      <w:pPr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F92BD5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в сфере высоких технологий  «Жигулевская долина»</w:t>
      </w:r>
    </w:p>
    <w:p w:rsidR="00022315" w:rsidRDefault="00022315" w:rsidP="00022315">
      <w:pPr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F92BD5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и технопарка Самарской области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в рамках </w:t>
      </w:r>
    </w:p>
    <w:p w:rsidR="00556F3C" w:rsidRPr="00022315" w:rsidRDefault="00022315" w:rsidP="00022315">
      <w:pPr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ня</w:t>
      </w:r>
      <w:r w:rsidRPr="00F90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 поддержки резидентов</w:t>
      </w:r>
    </w:p>
    <w:p w:rsidR="00556F3C" w:rsidRPr="00F92BD5" w:rsidRDefault="00556F3C" w:rsidP="00F92BD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F3C" w:rsidRPr="00F92BD5" w:rsidRDefault="00556F3C" w:rsidP="00F92BD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2B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яющей компании</w:t>
      </w:r>
    </w:p>
    <w:p w:rsidR="00556F3C" w:rsidRPr="00F92BD5" w:rsidRDefault="00556F3C" w:rsidP="00F92BD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2B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АУ «ЦИК </w:t>
      </w:r>
      <w:proofErr w:type="gramStart"/>
      <w:r w:rsidRPr="00F92B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</w:t>
      </w:r>
      <w:proofErr w:type="gramEnd"/>
      <w:r w:rsidRPr="00F92B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556F3C" w:rsidRPr="00F92BD5" w:rsidRDefault="00556F3C" w:rsidP="00F92BD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F3C" w:rsidRPr="00F92BD5" w:rsidRDefault="00556F3C" w:rsidP="00F92B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F3C" w:rsidRPr="00F92BD5" w:rsidRDefault="00556F3C" w:rsidP="00F92B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D93" w:rsidRPr="00F92BD5" w:rsidRDefault="001B6D93" w:rsidP="001B6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дент: _______________________________________________________________</w:t>
      </w:r>
    </w:p>
    <w:p w:rsidR="001B6D93" w:rsidRPr="00F92BD5" w:rsidRDefault="001B6D93" w:rsidP="001B6D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2BD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юридического лица, индивидуального предпринимателя)</w:t>
      </w:r>
    </w:p>
    <w:p w:rsidR="001B6D93" w:rsidRPr="00F92BD5" w:rsidRDefault="001B6D93" w:rsidP="001B6D93">
      <w:pPr>
        <w:tabs>
          <w:tab w:val="left" w:leader="underscore" w:pos="963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1B6D93" w:rsidRPr="00F92BD5" w:rsidRDefault="001B6D93" w:rsidP="001B6D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F9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  <w:r w:rsidRPr="00F9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1B6D93" w:rsidRDefault="001B6D93" w:rsidP="001B6D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 телефон: 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Pr="00F9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1B6D93" w:rsidRDefault="001B6D93" w:rsidP="001B6D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8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C68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0C6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  <w:r w:rsidRPr="00F9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1B6D93" w:rsidRPr="00F92BD5" w:rsidRDefault="001B6D93" w:rsidP="001B6D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ое лиц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</w:p>
    <w:p w:rsidR="00556F3C" w:rsidRPr="00F92BD5" w:rsidRDefault="00556F3C" w:rsidP="00F92BD5">
      <w:pPr>
        <w:tabs>
          <w:tab w:val="left" w:leader="underscore" w:pos="963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F3C" w:rsidRPr="00F92BD5" w:rsidRDefault="00556F3C" w:rsidP="00F92BD5">
      <w:pPr>
        <w:tabs>
          <w:tab w:val="left" w:leader="underscore" w:pos="9634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осуществления Управляющей компанией дополнительного приема письменных  обращений просит оказать следующ</w:t>
      </w:r>
      <w:r w:rsidR="00F22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ю </w:t>
      </w:r>
      <w:r w:rsidR="00022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у поддержки</w:t>
      </w:r>
      <w:r w:rsidRPr="00F9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56F3C" w:rsidRPr="00F92BD5" w:rsidRDefault="00556F3C" w:rsidP="00F92BD5">
      <w:pPr>
        <w:tabs>
          <w:tab w:val="left" w:leader="underscore" w:pos="963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9214"/>
      </w:tblGrid>
      <w:tr w:rsidR="00556F3C" w:rsidRPr="00F92BD5" w:rsidTr="00FA22AE">
        <w:trPr>
          <w:trHeight w:val="60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556F3C" w:rsidRPr="00F92BD5" w:rsidRDefault="00556F3C" w:rsidP="00F9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56F3C" w:rsidRPr="00F92BD5" w:rsidRDefault="00556F3C" w:rsidP="00F9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2B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92B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92B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56F3C" w:rsidRPr="00F92BD5" w:rsidRDefault="00556F3C" w:rsidP="00F9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2B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CE24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ы поддержки</w:t>
            </w:r>
          </w:p>
          <w:p w:rsidR="00556F3C" w:rsidRPr="00F92BD5" w:rsidRDefault="00556F3C" w:rsidP="00F9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2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указывается наименование </w:t>
            </w:r>
            <w:r w:rsidR="00022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ддержки</w:t>
            </w:r>
            <w:r w:rsidRPr="00F92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это прописано в </w:t>
            </w:r>
            <w:r w:rsidR="00F905D6" w:rsidRPr="00F90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не мер поддержки резидентов</w:t>
            </w:r>
            <w:r w:rsidRPr="00F92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2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92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каз</w:t>
            </w:r>
            <w:r w:rsidR="00022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ем наименования мероприятия, </w:t>
            </w:r>
            <w:r w:rsidRPr="00F92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оказание </w:t>
            </w:r>
            <w:r w:rsidR="00022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ддержки</w:t>
            </w:r>
            <w:r w:rsidRPr="00F92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ано с проведением конкретного мероприятия)</w:t>
            </w:r>
            <w:proofErr w:type="gramEnd"/>
          </w:p>
          <w:p w:rsidR="00556F3C" w:rsidRPr="00F92BD5" w:rsidRDefault="00556F3C" w:rsidP="00F9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6F3C" w:rsidRPr="00F92BD5" w:rsidTr="00FA22AE">
        <w:trPr>
          <w:trHeight w:val="33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3C" w:rsidRPr="00F92BD5" w:rsidRDefault="00556F3C" w:rsidP="00F92BD5">
            <w:pPr>
              <w:numPr>
                <w:ilvl w:val="0"/>
                <w:numId w:val="3"/>
              </w:numPr>
              <w:spacing w:after="0" w:line="240" w:lineRule="auto"/>
              <w:ind w:left="4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3C" w:rsidRPr="00F92BD5" w:rsidRDefault="00556F3C" w:rsidP="00F9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6F3C" w:rsidRPr="00F92BD5" w:rsidRDefault="00556F3C" w:rsidP="00F92BD5">
      <w:pPr>
        <w:tabs>
          <w:tab w:val="left" w:leader="underscore" w:pos="963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F3C" w:rsidRPr="00F92BD5" w:rsidRDefault="00556F3C" w:rsidP="00F92BD5">
      <w:pPr>
        <w:tabs>
          <w:tab w:val="left" w:leader="underscore" w:pos="963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F3C" w:rsidRPr="00F92BD5" w:rsidRDefault="00556F3C" w:rsidP="00F92BD5">
      <w:pPr>
        <w:widowControl w:val="0"/>
        <w:tabs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лномоченный представитель компании-Резидента </w:t>
      </w:r>
    </w:p>
    <w:p w:rsidR="00556F3C" w:rsidRPr="00F92BD5" w:rsidRDefault="00556F3C" w:rsidP="00F92BD5">
      <w:pPr>
        <w:widowControl w:val="0"/>
        <w:tabs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диноличный исполнительный орган либо лицо, действующее по доверенности)</w:t>
      </w:r>
    </w:p>
    <w:p w:rsidR="00556F3C" w:rsidRPr="00F92BD5" w:rsidRDefault="00556F3C" w:rsidP="00F92BD5">
      <w:pPr>
        <w:widowControl w:val="0"/>
        <w:tabs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F3C" w:rsidRPr="00F92BD5" w:rsidRDefault="00556F3C" w:rsidP="00F92BD5">
      <w:pPr>
        <w:widowControl w:val="0"/>
        <w:tabs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/ _____________________</w:t>
      </w:r>
    </w:p>
    <w:p w:rsidR="00556F3C" w:rsidRPr="00F92BD5" w:rsidRDefault="00556F3C" w:rsidP="00F92BD5">
      <w:pPr>
        <w:widowControl w:val="0"/>
        <w:tabs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B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лжность, Ф.И.О., контактный телефон)                                                            (подпись)</w:t>
      </w:r>
    </w:p>
    <w:p w:rsidR="00556F3C" w:rsidRPr="00F92BD5" w:rsidRDefault="00556F3C" w:rsidP="00F92BD5">
      <w:pPr>
        <w:widowControl w:val="0"/>
        <w:tabs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F3C" w:rsidRPr="00F92BD5" w:rsidRDefault="00556F3C" w:rsidP="00F92BD5">
      <w:pPr>
        <w:widowControl w:val="0"/>
        <w:tabs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F3C" w:rsidRPr="00F92BD5" w:rsidRDefault="001B6D93" w:rsidP="00F92BD5">
      <w:pPr>
        <w:widowControl w:val="0"/>
        <w:tabs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 ____________________________</w:t>
      </w:r>
      <w:r w:rsidR="00556F3C" w:rsidRPr="00F9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556F3C" w:rsidRPr="00F92BD5" w:rsidRDefault="00556F3C" w:rsidP="00F92BD5">
      <w:pPr>
        <w:widowControl w:val="0"/>
        <w:tabs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F3C" w:rsidRPr="00F92BD5" w:rsidRDefault="00556F3C" w:rsidP="00F92BD5">
      <w:pPr>
        <w:pBdr>
          <w:bottom w:val="single" w:sz="12" w:space="1" w:color="auto"/>
        </w:pBd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56F3C" w:rsidRPr="00F92BD5" w:rsidRDefault="00556F3C" w:rsidP="00F92BD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56F3C" w:rsidRPr="00F92BD5" w:rsidRDefault="00556F3C" w:rsidP="00F92B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BD5">
        <w:rPr>
          <w:rFonts w:ascii="Times New Roman" w:hAnsi="Times New Roman" w:cs="Times New Roman"/>
          <w:b/>
          <w:sz w:val="24"/>
          <w:szCs w:val="24"/>
        </w:rPr>
        <w:t xml:space="preserve">Заполняется уполномоченным сотрудником ГАУ «ЦИК </w:t>
      </w:r>
      <w:proofErr w:type="gramStart"/>
      <w:r w:rsidRPr="00F92BD5">
        <w:rPr>
          <w:rFonts w:ascii="Times New Roman" w:hAnsi="Times New Roman" w:cs="Times New Roman"/>
          <w:b/>
          <w:sz w:val="24"/>
          <w:szCs w:val="24"/>
        </w:rPr>
        <w:t>СО</w:t>
      </w:r>
      <w:proofErr w:type="gramEnd"/>
      <w:r w:rsidRPr="00F92BD5">
        <w:rPr>
          <w:rFonts w:ascii="Times New Roman" w:hAnsi="Times New Roman" w:cs="Times New Roman"/>
          <w:b/>
          <w:sz w:val="24"/>
          <w:szCs w:val="24"/>
        </w:rPr>
        <w:t>»</w:t>
      </w:r>
    </w:p>
    <w:p w:rsidR="00556F3C" w:rsidRPr="00F92BD5" w:rsidRDefault="00556F3C" w:rsidP="00F92BD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56F3C" w:rsidRPr="00F92BD5" w:rsidRDefault="00556F3C" w:rsidP="00F92BD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56F3C" w:rsidRPr="00F92BD5" w:rsidRDefault="00556F3C" w:rsidP="00F92BD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BD5">
        <w:rPr>
          <w:rFonts w:ascii="Times New Roman" w:hAnsi="Times New Roman" w:cs="Times New Roman"/>
          <w:sz w:val="24"/>
          <w:szCs w:val="24"/>
        </w:rPr>
        <w:t>Дата входящего ____________________</w:t>
      </w:r>
    </w:p>
    <w:p w:rsidR="00556F3C" w:rsidRPr="00F92BD5" w:rsidRDefault="00556F3C" w:rsidP="00F92BD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56F3C" w:rsidRPr="00F92BD5" w:rsidRDefault="00556F3C" w:rsidP="00F92BD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7A9">
        <w:rPr>
          <w:rFonts w:ascii="Times New Roman" w:hAnsi="Times New Roman" w:cs="Times New Roman"/>
          <w:sz w:val="24"/>
          <w:szCs w:val="24"/>
        </w:rPr>
        <w:t xml:space="preserve">Подпись уполномоченного сотрудника, принявшего </w:t>
      </w:r>
      <w:r w:rsidR="00022315" w:rsidRPr="00BF57A9">
        <w:rPr>
          <w:rFonts w:ascii="Times New Roman" w:hAnsi="Times New Roman" w:cs="Times New Roman"/>
          <w:sz w:val="24"/>
          <w:szCs w:val="24"/>
        </w:rPr>
        <w:t>обращение ________________________</w:t>
      </w:r>
    </w:p>
    <w:p w:rsidR="00556F3C" w:rsidRPr="00F92BD5" w:rsidRDefault="00556F3C" w:rsidP="00F92BD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56F3C" w:rsidRPr="00F92BD5" w:rsidRDefault="00556F3C" w:rsidP="00F92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8E0" w:rsidRPr="00F92BD5" w:rsidRDefault="004328E0" w:rsidP="00F92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328E0" w:rsidRPr="00F92BD5" w:rsidSect="008435D5">
      <w:headerReference w:type="even" r:id="rId9"/>
      <w:pgSz w:w="11906" w:h="16838"/>
      <w:pgMar w:top="1079" w:right="746" w:bottom="89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9AB" w:rsidRDefault="001979AB">
      <w:pPr>
        <w:spacing w:after="0" w:line="240" w:lineRule="auto"/>
      </w:pPr>
      <w:r>
        <w:separator/>
      </w:r>
    </w:p>
  </w:endnote>
  <w:endnote w:type="continuationSeparator" w:id="0">
    <w:p w:rsidR="001979AB" w:rsidRDefault="0019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9AB" w:rsidRDefault="001979AB">
      <w:pPr>
        <w:spacing w:after="0" w:line="240" w:lineRule="auto"/>
      </w:pPr>
      <w:r>
        <w:separator/>
      </w:r>
    </w:p>
  </w:footnote>
  <w:footnote w:type="continuationSeparator" w:id="0">
    <w:p w:rsidR="001979AB" w:rsidRDefault="00197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5D5" w:rsidRDefault="008C658C" w:rsidP="00843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35D5" w:rsidRDefault="008435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F4D54"/>
    <w:multiLevelType w:val="hybridMultilevel"/>
    <w:tmpl w:val="F6F4B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553D6"/>
    <w:multiLevelType w:val="multilevel"/>
    <w:tmpl w:val="73CCC618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2">
    <w:nsid w:val="426F65AD"/>
    <w:multiLevelType w:val="hybridMultilevel"/>
    <w:tmpl w:val="D94E3CD8"/>
    <w:lvl w:ilvl="0" w:tplc="99527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DC9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423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F2A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46C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CA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C1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B09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FA2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4C21C17"/>
    <w:multiLevelType w:val="singleLevel"/>
    <w:tmpl w:val="71508DAE"/>
    <w:lvl w:ilvl="0">
      <w:start w:val="1"/>
      <w:numFmt w:val="decimal"/>
      <w:lvlText w:val="1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">
    <w:nsid w:val="65C74463"/>
    <w:multiLevelType w:val="hybridMultilevel"/>
    <w:tmpl w:val="B91C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  <w:lvlOverride w:ilvl="0">
      <w:lvl w:ilvl="0">
        <w:start w:val="1"/>
        <w:numFmt w:val="decimal"/>
        <w:lvlText w:val="1.%1."/>
        <w:legacy w:legacy="1" w:legacySpace="0" w:legacyIndent="53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F3C"/>
    <w:rsid w:val="00005970"/>
    <w:rsid w:val="000129E4"/>
    <w:rsid w:val="000141E3"/>
    <w:rsid w:val="00014BC3"/>
    <w:rsid w:val="000159BB"/>
    <w:rsid w:val="00022315"/>
    <w:rsid w:val="0002457F"/>
    <w:rsid w:val="00025E1A"/>
    <w:rsid w:val="00067761"/>
    <w:rsid w:val="00072EAB"/>
    <w:rsid w:val="00080AF0"/>
    <w:rsid w:val="000A46CC"/>
    <w:rsid w:val="000B14DE"/>
    <w:rsid w:val="000B1E52"/>
    <w:rsid w:val="000B1F55"/>
    <w:rsid w:val="000B5E7A"/>
    <w:rsid w:val="000C205E"/>
    <w:rsid w:val="000C689C"/>
    <w:rsid w:val="000D0786"/>
    <w:rsid w:val="000D4184"/>
    <w:rsid w:val="000E3D26"/>
    <w:rsid w:val="000F382E"/>
    <w:rsid w:val="001011BC"/>
    <w:rsid w:val="0012125C"/>
    <w:rsid w:val="0012785A"/>
    <w:rsid w:val="001366ED"/>
    <w:rsid w:val="00136D53"/>
    <w:rsid w:val="00141B0E"/>
    <w:rsid w:val="0016426E"/>
    <w:rsid w:val="00172068"/>
    <w:rsid w:val="0017572F"/>
    <w:rsid w:val="001979AB"/>
    <w:rsid w:val="001B4EF9"/>
    <w:rsid w:val="001B50AF"/>
    <w:rsid w:val="001B6D93"/>
    <w:rsid w:val="001C67E1"/>
    <w:rsid w:val="001C6BF7"/>
    <w:rsid w:val="001F3916"/>
    <w:rsid w:val="001F54B0"/>
    <w:rsid w:val="00206BAD"/>
    <w:rsid w:val="00215E25"/>
    <w:rsid w:val="00231B7A"/>
    <w:rsid w:val="00234835"/>
    <w:rsid w:val="0024010D"/>
    <w:rsid w:val="002478DE"/>
    <w:rsid w:val="0025099B"/>
    <w:rsid w:val="0025572F"/>
    <w:rsid w:val="00270E5F"/>
    <w:rsid w:val="002763FE"/>
    <w:rsid w:val="0028286A"/>
    <w:rsid w:val="00283C14"/>
    <w:rsid w:val="002861C6"/>
    <w:rsid w:val="00287C56"/>
    <w:rsid w:val="00291253"/>
    <w:rsid w:val="0029244A"/>
    <w:rsid w:val="0029499F"/>
    <w:rsid w:val="002C7F1E"/>
    <w:rsid w:val="002D0189"/>
    <w:rsid w:val="002D39D8"/>
    <w:rsid w:val="0031210A"/>
    <w:rsid w:val="00320D89"/>
    <w:rsid w:val="00352B1E"/>
    <w:rsid w:val="00353531"/>
    <w:rsid w:val="00356F5D"/>
    <w:rsid w:val="0036744B"/>
    <w:rsid w:val="003A6DEF"/>
    <w:rsid w:val="003C26AA"/>
    <w:rsid w:val="003C4316"/>
    <w:rsid w:val="003E63CC"/>
    <w:rsid w:val="003F512C"/>
    <w:rsid w:val="00410B17"/>
    <w:rsid w:val="00427E12"/>
    <w:rsid w:val="004328E0"/>
    <w:rsid w:val="004362D6"/>
    <w:rsid w:val="00446276"/>
    <w:rsid w:val="004613B5"/>
    <w:rsid w:val="00467E0C"/>
    <w:rsid w:val="00492337"/>
    <w:rsid w:val="004A7FFC"/>
    <w:rsid w:val="004B4B0B"/>
    <w:rsid w:val="004B4DBF"/>
    <w:rsid w:val="004E5CE8"/>
    <w:rsid w:val="004E6696"/>
    <w:rsid w:val="004F4C87"/>
    <w:rsid w:val="004F5B20"/>
    <w:rsid w:val="0050116B"/>
    <w:rsid w:val="0051228F"/>
    <w:rsid w:val="00523FB3"/>
    <w:rsid w:val="005300D5"/>
    <w:rsid w:val="005304AF"/>
    <w:rsid w:val="005360CD"/>
    <w:rsid w:val="00542708"/>
    <w:rsid w:val="0054560A"/>
    <w:rsid w:val="00556F3C"/>
    <w:rsid w:val="00567FEE"/>
    <w:rsid w:val="00572403"/>
    <w:rsid w:val="00573AEA"/>
    <w:rsid w:val="005827B9"/>
    <w:rsid w:val="00591178"/>
    <w:rsid w:val="005929EE"/>
    <w:rsid w:val="005A0E76"/>
    <w:rsid w:val="005C070C"/>
    <w:rsid w:val="005C3D61"/>
    <w:rsid w:val="005D6762"/>
    <w:rsid w:val="005E5165"/>
    <w:rsid w:val="005E60AD"/>
    <w:rsid w:val="006021C3"/>
    <w:rsid w:val="00603B80"/>
    <w:rsid w:val="00611A02"/>
    <w:rsid w:val="00622D74"/>
    <w:rsid w:val="006233E9"/>
    <w:rsid w:val="00631196"/>
    <w:rsid w:val="00632B6A"/>
    <w:rsid w:val="00634D14"/>
    <w:rsid w:val="00646B27"/>
    <w:rsid w:val="00647009"/>
    <w:rsid w:val="006525C5"/>
    <w:rsid w:val="00655AAD"/>
    <w:rsid w:val="00661961"/>
    <w:rsid w:val="00672A15"/>
    <w:rsid w:val="00695945"/>
    <w:rsid w:val="006A21E2"/>
    <w:rsid w:val="006B2A66"/>
    <w:rsid w:val="006C70A3"/>
    <w:rsid w:val="006D2244"/>
    <w:rsid w:val="006F13FB"/>
    <w:rsid w:val="006F3ABA"/>
    <w:rsid w:val="006F4556"/>
    <w:rsid w:val="006F6511"/>
    <w:rsid w:val="006F674A"/>
    <w:rsid w:val="006F79A1"/>
    <w:rsid w:val="007019FE"/>
    <w:rsid w:val="007022B9"/>
    <w:rsid w:val="00703A7B"/>
    <w:rsid w:val="00710AE8"/>
    <w:rsid w:val="00723601"/>
    <w:rsid w:val="00732697"/>
    <w:rsid w:val="0075682C"/>
    <w:rsid w:val="00766CA8"/>
    <w:rsid w:val="007679DD"/>
    <w:rsid w:val="00771706"/>
    <w:rsid w:val="00773FCC"/>
    <w:rsid w:val="00791E08"/>
    <w:rsid w:val="007957BF"/>
    <w:rsid w:val="007958A7"/>
    <w:rsid w:val="007B4D8F"/>
    <w:rsid w:val="007B5FF4"/>
    <w:rsid w:val="007C3BE4"/>
    <w:rsid w:val="007C3E10"/>
    <w:rsid w:val="007D1F2C"/>
    <w:rsid w:val="007E0480"/>
    <w:rsid w:val="007F7199"/>
    <w:rsid w:val="008014E2"/>
    <w:rsid w:val="008018B9"/>
    <w:rsid w:val="00816F9F"/>
    <w:rsid w:val="00824691"/>
    <w:rsid w:val="008320BE"/>
    <w:rsid w:val="0083761E"/>
    <w:rsid w:val="00841093"/>
    <w:rsid w:val="008435D5"/>
    <w:rsid w:val="00855FE7"/>
    <w:rsid w:val="00856069"/>
    <w:rsid w:val="00860A5E"/>
    <w:rsid w:val="00861562"/>
    <w:rsid w:val="00862AA9"/>
    <w:rsid w:val="00870387"/>
    <w:rsid w:val="008706BC"/>
    <w:rsid w:val="00887FC8"/>
    <w:rsid w:val="00893960"/>
    <w:rsid w:val="0089453F"/>
    <w:rsid w:val="00897AAB"/>
    <w:rsid w:val="008A67F9"/>
    <w:rsid w:val="008B054D"/>
    <w:rsid w:val="008B4A8F"/>
    <w:rsid w:val="008B4D60"/>
    <w:rsid w:val="008C3998"/>
    <w:rsid w:val="008C658C"/>
    <w:rsid w:val="008E3119"/>
    <w:rsid w:val="008E5596"/>
    <w:rsid w:val="008F180A"/>
    <w:rsid w:val="008F4590"/>
    <w:rsid w:val="009173AC"/>
    <w:rsid w:val="00926147"/>
    <w:rsid w:val="00950BEE"/>
    <w:rsid w:val="00950C80"/>
    <w:rsid w:val="00971BB1"/>
    <w:rsid w:val="00976AD9"/>
    <w:rsid w:val="0099143A"/>
    <w:rsid w:val="00992868"/>
    <w:rsid w:val="00993F63"/>
    <w:rsid w:val="0099643A"/>
    <w:rsid w:val="00996E34"/>
    <w:rsid w:val="00996E6D"/>
    <w:rsid w:val="009A035C"/>
    <w:rsid w:val="009B33BE"/>
    <w:rsid w:val="009C47D4"/>
    <w:rsid w:val="009C6B9F"/>
    <w:rsid w:val="009D4F1B"/>
    <w:rsid w:val="009D54AB"/>
    <w:rsid w:val="009D6917"/>
    <w:rsid w:val="009E09D3"/>
    <w:rsid w:val="009E3ED5"/>
    <w:rsid w:val="009E6A1E"/>
    <w:rsid w:val="009E70F2"/>
    <w:rsid w:val="009F3058"/>
    <w:rsid w:val="009F5EDA"/>
    <w:rsid w:val="00A04292"/>
    <w:rsid w:val="00A329E7"/>
    <w:rsid w:val="00A3467D"/>
    <w:rsid w:val="00A35202"/>
    <w:rsid w:val="00A556A0"/>
    <w:rsid w:val="00A7117A"/>
    <w:rsid w:val="00A85FA4"/>
    <w:rsid w:val="00A95AF0"/>
    <w:rsid w:val="00AA02F0"/>
    <w:rsid w:val="00AA3ECB"/>
    <w:rsid w:val="00AA7EF0"/>
    <w:rsid w:val="00AB6BA5"/>
    <w:rsid w:val="00AC3068"/>
    <w:rsid w:val="00AD3BDA"/>
    <w:rsid w:val="00AE320F"/>
    <w:rsid w:val="00AF18FD"/>
    <w:rsid w:val="00AF3436"/>
    <w:rsid w:val="00B005C1"/>
    <w:rsid w:val="00B00C34"/>
    <w:rsid w:val="00B05A61"/>
    <w:rsid w:val="00B064FB"/>
    <w:rsid w:val="00B25E84"/>
    <w:rsid w:val="00B37810"/>
    <w:rsid w:val="00B40DE9"/>
    <w:rsid w:val="00B42709"/>
    <w:rsid w:val="00B42F6E"/>
    <w:rsid w:val="00B43300"/>
    <w:rsid w:val="00B75E31"/>
    <w:rsid w:val="00B80E02"/>
    <w:rsid w:val="00B87877"/>
    <w:rsid w:val="00B912D6"/>
    <w:rsid w:val="00BA4CEF"/>
    <w:rsid w:val="00BD1126"/>
    <w:rsid w:val="00BE023B"/>
    <w:rsid w:val="00BE1147"/>
    <w:rsid w:val="00BF57A9"/>
    <w:rsid w:val="00C0086D"/>
    <w:rsid w:val="00C03A2F"/>
    <w:rsid w:val="00C07928"/>
    <w:rsid w:val="00C11328"/>
    <w:rsid w:val="00C12769"/>
    <w:rsid w:val="00C1288D"/>
    <w:rsid w:val="00C21B3C"/>
    <w:rsid w:val="00C31F2E"/>
    <w:rsid w:val="00C36DA9"/>
    <w:rsid w:val="00C5466C"/>
    <w:rsid w:val="00C60C8A"/>
    <w:rsid w:val="00C611E3"/>
    <w:rsid w:val="00C72609"/>
    <w:rsid w:val="00C72D41"/>
    <w:rsid w:val="00C76E09"/>
    <w:rsid w:val="00C80668"/>
    <w:rsid w:val="00CA0158"/>
    <w:rsid w:val="00CA3609"/>
    <w:rsid w:val="00CA666C"/>
    <w:rsid w:val="00CB2B73"/>
    <w:rsid w:val="00CD299C"/>
    <w:rsid w:val="00CD2C83"/>
    <w:rsid w:val="00CD6F5F"/>
    <w:rsid w:val="00CE24AD"/>
    <w:rsid w:val="00CE5097"/>
    <w:rsid w:val="00D06476"/>
    <w:rsid w:val="00D07575"/>
    <w:rsid w:val="00D11F37"/>
    <w:rsid w:val="00D41621"/>
    <w:rsid w:val="00D43EFD"/>
    <w:rsid w:val="00D453D3"/>
    <w:rsid w:val="00D54042"/>
    <w:rsid w:val="00D564EB"/>
    <w:rsid w:val="00D70B7E"/>
    <w:rsid w:val="00D80F58"/>
    <w:rsid w:val="00D931B5"/>
    <w:rsid w:val="00D95D14"/>
    <w:rsid w:val="00DA20D5"/>
    <w:rsid w:val="00DB1096"/>
    <w:rsid w:val="00DB7C3A"/>
    <w:rsid w:val="00DC5786"/>
    <w:rsid w:val="00DE0121"/>
    <w:rsid w:val="00DE1C78"/>
    <w:rsid w:val="00DF64B5"/>
    <w:rsid w:val="00E013B8"/>
    <w:rsid w:val="00E10821"/>
    <w:rsid w:val="00E11B03"/>
    <w:rsid w:val="00E21412"/>
    <w:rsid w:val="00E34731"/>
    <w:rsid w:val="00E400AD"/>
    <w:rsid w:val="00E51239"/>
    <w:rsid w:val="00E5336B"/>
    <w:rsid w:val="00E65D25"/>
    <w:rsid w:val="00E72B23"/>
    <w:rsid w:val="00E73C30"/>
    <w:rsid w:val="00ED72D4"/>
    <w:rsid w:val="00EF35FF"/>
    <w:rsid w:val="00EF6448"/>
    <w:rsid w:val="00F0302F"/>
    <w:rsid w:val="00F0473A"/>
    <w:rsid w:val="00F14CE9"/>
    <w:rsid w:val="00F22A42"/>
    <w:rsid w:val="00F33A0B"/>
    <w:rsid w:val="00F40BC9"/>
    <w:rsid w:val="00F43292"/>
    <w:rsid w:val="00F468C7"/>
    <w:rsid w:val="00F47396"/>
    <w:rsid w:val="00F52A65"/>
    <w:rsid w:val="00F62700"/>
    <w:rsid w:val="00F64846"/>
    <w:rsid w:val="00F7591E"/>
    <w:rsid w:val="00F80D21"/>
    <w:rsid w:val="00F869C1"/>
    <w:rsid w:val="00F905D6"/>
    <w:rsid w:val="00F90A4E"/>
    <w:rsid w:val="00F92BD5"/>
    <w:rsid w:val="00FA10FD"/>
    <w:rsid w:val="00FA14B8"/>
    <w:rsid w:val="00FA3C8F"/>
    <w:rsid w:val="00FA5728"/>
    <w:rsid w:val="00FA7DE9"/>
    <w:rsid w:val="00FC66AA"/>
    <w:rsid w:val="00FD0451"/>
    <w:rsid w:val="00FE351D"/>
    <w:rsid w:val="00FE3942"/>
    <w:rsid w:val="00FE54A5"/>
    <w:rsid w:val="00FE597F"/>
    <w:rsid w:val="00FE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56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56F3C"/>
  </w:style>
  <w:style w:type="character" w:styleId="a5">
    <w:name w:val="page number"/>
    <w:basedOn w:val="a0"/>
    <w:rsid w:val="00556F3C"/>
  </w:style>
  <w:style w:type="paragraph" w:styleId="a6">
    <w:name w:val="List Paragraph"/>
    <w:basedOn w:val="a"/>
    <w:uiPriority w:val="34"/>
    <w:qFormat/>
    <w:rsid w:val="00556F3C"/>
    <w:pPr>
      <w:ind w:left="720"/>
      <w:contextualSpacing/>
    </w:pPr>
  </w:style>
  <w:style w:type="paragraph" w:customStyle="1" w:styleId="Style5">
    <w:name w:val="Style5"/>
    <w:basedOn w:val="a"/>
    <w:uiPriority w:val="99"/>
    <w:rsid w:val="00556F3C"/>
    <w:pPr>
      <w:widowControl w:val="0"/>
      <w:autoSpaceDE w:val="0"/>
      <w:autoSpaceDN w:val="0"/>
      <w:adjustRightInd w:val="0"/>
      <w:spacing w:after="0" w:line="370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556F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6F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6F3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56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6F3C"/>
    <w:rPr>
      <w:rFonts w:ascii="Tahoma" w:hAnsi="Tahoma" w:cs="Tahoma"/>
      <w:sz w:val="16"/>
      <w:szCs w:val="16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556F3C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556F3C"/>
    <w:rPr>
      <w:b/>
      <w:bCs/>
      <w:sz w:val="20"/>
      <w:szCs w:val="20"/>
    </w:rPr>
  </w:style>
  <w:style w:type="character" w:customStyle="1" w:styleId="FontStyle17">
    <w:name w:val="Font Style17"/>
    <w:uiPriority w:val="99"/>
    <w:rsid w:val="00F62700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592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DC578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C578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C5786"/>
    <w:rPr>
      <w:vertAlign w:val="superscript"/>
    </w:rPr>
  </w:style>
  <w:style w:type="character" w:styleId="af2">
    <w:name w:val="Hyperlink"/>
    <w:basedOn w:val="a0"/>
    <w:uiPriority w:val="99"/>
    <w:unhideWhenUsed/>
    <w:rsid w:val="00C726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56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56F3C"/>
  </w:style>
  <w:style w:type="character" w:styleId="a5">
    <w:name w:val="page number"/>
    <w:basedOn w:val="a0"/>
    <w:rsid w:val="00556F3C"/>
  </w:style>
  <w:style w:type="paragraph" w:styleId="a6">
    <w:name w:val="List Paragraph"/>
    <w:basedOn w:val="a"/>
    <w:uiPriority w:val="34"/>
    <w:qFormat/>
    <w:rsid w:val="00556F3C"/>
    <w:pPr>
      <w:ind w:left="720"/>
      <w:contextualSpacing/>
    </w:pPr>
  </w:style>
  <w:style w:type="paragraph" w:customStyle="1" w:styleId="Style5">
    <w:name w:val="Style5"/>
    <w:basedOn w:val="a"/>
    <w:uiPriority w:val="99"/>
    <w:rsid w:val="00556F3C"/>
    <w:pPr>
      <w:widowControl w:val="0"/>
      <w:autoSpaceDE w:val="0"/>
      <w:autoSpaceDN w:val="0"/>
      <w:adjustRightInd w:val="0"/>
      <w:spacing w:after="0" w:line="370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556F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6F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6F3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56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6F3C"/>
    <w:rPr>
      <w:rFonts w:ascii="Tahoma" w:hAnsi="Tahoma" w:cs="Tahoma"/>
      <w:sz w:val="16"/>
      <w:szCs w:val="16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556F3C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556F3C"/>
    <w:rPr>
      <w:b/>
      <w:bCs/>
      <w:sz w:val="20"/>
      <w:szCs w:val="20"/>
    </w:rPr>
  </w:style>
  <w:style w:type="character" w:customStyle="1" w:styleId="FontStyle17">
    <w:name w:val="Font Style17"/>
    <w:uiPriority w:val="99"/>
    <w:rsid w:val="00F62700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592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DC578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C578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C5786"/>
    <w:rPr>
      <w:vertAlign w:val="superscript"/>
    </w:rPr>
  </w:style>
  <w:style w:type="character" w:styleId="af2">
    <w:name w:val="Hyperlink"/>
    <w:basedOn w:val="a0"/>
    <w:uiPriority w:val="99"/>
    <w:unhideWhenUsed/>
    <w:rsid w:val="00C726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7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9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1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19AA-1C8A-47E8-83C3-C27C6B99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рсова Анна Григорьевна</dc:creator>
  <cp:lastModifiedBy>Татьяна</cp:lastModifiedBy>
  <cp:revision>2</cp:revision>
  <cp:lastPrinted>2020-01-22T07:02:00Z</cp:lastPrinted>
  <dcterms:created xsi:type="dcterms:W3CDTF">2020-02-14T13:35:00Z</dcterms:created>
  <dcterms:modified xsi:type="dcterms:W3CDTF">2020-02-14T13:35:00Z</dcterms:modified>
</cp:coreProperties>
</file>